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Default="00E15968" w:rsidP="0066225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0BAC43E6" w14:textId="77777777" w:rsidR="00B5714B" w:rsidRPr="001527E1" w:rsidRDefault="00B5714B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DA0AF7D" w:rsidR="0038009C" w:rsidRPr="0053636C" w:rsidRDefault="00C41E21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sr-Latn-RS"/>
              </w:rPr>
              <w:t>4</w:t>
            </w:r>
            <w:r w:rsidR="0053636C">
              <w:rPr>
                <w:b/>
                <w:lang w:val="ru-RU"/>
              </w:rPr>
              <w:t>.</w:t>
            </w:r>
            <w:r w:rsidR="00A142E8" w:rsidRPr="00AA5A9A">
              <w:rPr>
                <w:b/>
                <w:bCs/>
              </w:rPr>
              <w:t xml:space="preserve"> </w:t>
            </w:r>
            <w:bookmarkStart w:id="0" w:name="_Hlk143170226"/>
            <w:r w:rsidR="00306E1E" w:rsidRPr="00306E1E">
              <w:rPr>
                <w:rFonts w:ascii="Times New Roman" w:hAnsi="Times New Roman" w:cs="Times New Roman"/>
                <w:bCs/>
                <w:lang w:val="sr-Cyrl-RS"/>
              </w:rPr>
              <w:t>Радно место</w:t>
            </w:r>
            <w:r w:rsidR="007933EB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EF0354">
              <w:rPr>
                <w:rFonts w:ascii="Times New Roman" w:hAnsi="Times New Roman" w:cs="Times New Roman"/>
                <w:bCs/>
                <w:lang w:val="sr-Cyrl-RS"/>
              </w:rPr>
              <w:t>за оперативне послове</w:t>
            </w:r>
            <w:r w:rsidR="00306E1E" w:rsidRPr="00306E1E"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="00306E1E" w:rsidRPr="00306E1E">
              <w:rPr>
                <w:rFonts w:ascii="Times New Roman" w:hAnsi="Times New Roman" w:cs="Times New Roman"/>
                <w:bCs/>
                <w:lang w:val="ru-RU"/>
              </w:rPr>
              <w:t>Одељење</w:t>
            </w:r>
            <w:r w:rsidR="00B5714B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7933EB">
              <w:rPr>
                <w:rFonts w:ascii="Times New Roman" w:hAnsi="Times New Roman" w:cs="Times New Roman"/>
                <w:bCs/>
                <w:lang w:val="ru-RU"/>
              </w:rPr>
              <w:t>за јавне набавке</w:t>
            </w:r>
            <w:r w:rsidR="00306E1E" w:rsidRPr="00306E1E">
              <w:rPr>
                <w:rFonts w:ascii="Times New Roman" w:hAnsi="Times New Roman" w:cs="Times New Roman"/>
                <w:bCs/>
                <w:lang w:val="ru-RU"/>
              </w:rPr>
              <w:t>, Секретаријат Министарства</w:t>
            </w:r>
            <w:bookmarkEnd w:id="0"/>
            <w:r w:rsidR="00306E1E" w:rsidRPr="00DE3B7F">
              <w:rPr>
                <w:bCs/>
                <w:lang w:val="ru-RU"/>
              </w:rPr>
              <w:t xml:space="preserve"> </w:t>
            </w:r>
            <w:r w:rsidR="00306E1E">
              <w:rPr>
                <w:bCs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0408351A" w:rsidR="00B95A8A" w:rsidRPr="00B85A9E" w:rsidRDefault="00D903D0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</w:t>
            </w:r>
            <w:r w:rsidR="006E2D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AADD42F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21B79C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38AB" w14:textId="77777777" w:rsidR="00664C25" w:rsidRDefault="00664C25" w:rsidP="004F1DE5">
      <w:pPr>
        <w:spacing w:after="0" w:line="240" w:lineRule="auto"/>
      </w:pPr>
      <w:r>
        <w:separator/>
      </w:r>
    </w:p>
  </w:endnote>
  <w:endnote w:type="continuationSeparator" w:id="0">
    <w:p w14:paraId="25383BA7" w14:textId="77777777" w:rsidR="00664C25" w:rsidRDefault="00664C2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3682" w14:textId="77777777" w:rsidR="00664C25" w:rsidRDefault="00664C25" w:rsidP="004F1DE5">
      <w:pPr>
        <w:spacing w:after="0" w:line="240" w:lineRule="auto"/>
      </w:pPr>
      <w:r>
        <w:separator/>
      </w:r>
    </w:p>
  </w:footnote>
  <w:footnote w:type="continuationSeparator" w:id="0">
    <w:p w14:paraId="7128C40D" w14:textId="77777777" w:rsidR="00664C25" w:rsidRDefault="00664C2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B4746"/>
    <w:rsid w:val="002E7380"/>
    <w:rsid w:val="002F7FB4"/>
    <w:rsid w:val="0030568C"/>
    <w:rsid w:val="00306E1E"/>
    <w:rsid w:val="003121B7"/>
    <w:rsid w:val="003125EE"/>
    <w:rsid w:val="0031777B"/>
    <w:rsid w:val="00324892"/>
    <w:rsid w:val="00342FDE"/>
    <w:rsid w:val="00351D24"/>
    <w:rsid w:val="0037653E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116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64C25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3EB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7421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2D31"/>
    <w:rsid w:val="00B24F43"/>
    <w:rsid w:val="00B26CDD"/>
    <w:rsid w:val="00B30DE2"/>
    <w:rsid w:val="00B34A82"/>
    <w:rsid w:val="00B4199E"/>
    <w:rsid w:val="00B42EAA"/>
    <w:rsid w:val="00B5714B"/>
    <w:rsid w:val="00B63A11"/>
    <w:rsid w:val="00B85A9E"/>
    <w:rsid w:val="00B940A4"/>
    <w:rsid w:val="00B95A8A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1E21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03D0"/>
    <w:rsid w:val="00D9215B"/>
    <w:rsid w:val="00D97FDD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EF0354"/>
    <w:rsid w:val="00F02283"/>
    <w:rsid w:val="00F02ED0"/>
    <w:rsid w:val="00F17F36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3</cp:revision>
  <cp:lastPrinted>2023-05-10T12:20:00Z</cp:lastPrinted>
  <dcterms:created xsi:type="dcterms:W3CDTF">2023-08-24T07:29:00Z</dcterms:created>
  <dcterms:modified xsi:type="dcterms:W3CDTF">2023-11-23T10:03:00Z</dcterms:modified>
</cp:coreProperties>
</file>